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6F" w:rsidRPr="00C324AB" w:rsidRDefault="00A0046F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9253A" w:rsidRPr="00C324AB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24AB">
        <w:rPr>
          <w:rFonts w:ascii="Times New Roman" w:hAnsi="Times New Roman" w:cs="Times New Roman"/>
          <w:b/>
          <w:sz w:val="18"/>
          <w:szCs w:val="18"/>
        </w:rPr>
        <w:t xml:space="preserve">Казахский национальный университет им. </w:t>
      </w:r>
      <w:proofErr w:type="spellStart"/>
      <w:r w:rsidRPr="00C324AB">
        <w:rPr>
          <w:rFonts w:ascii="Times New Roman" w:hAnsi="Times New Roman" w:cs="Times New Roman"/>
          <w:b/>
          <w:sz w:val="18"/>
          <w:szCs w:val="18"/>
        </w:rPr>
        <w:t>аль-Фараби</w:t>
      </w:r>
      <w:proofErr w:type="spellEnd"/>
    </w:p>
    <w:p w:rsidR="00C9253A" w:rsidRPr="00C324AB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ar-SA"/>
        </w:rPr>
      </w:pPr>
      <w:r w:rsidRPr="00C324AB">
        <w:rPr>
          <w:rFonts w:ascii="Times New Roman" w:hAnsi="Times New Roman" w:cs="Times New Roman"/>
          <w:b/>
          <w:sz w:val="18"/>
          <w:szCs w:val="18"/>
          <w:lang w:val="kk-KZ" w:eastAsia="ar-SA"/>
        </w:rPr>
        <w:t>Факультет истории, археологии  и этнологии</w:t>
      </w:r>
    </w:p>
    <w:p w:rsidR="00C9253A" w:rsidRPr="00C324AB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324AB">
        <w:rPr>
          <w:rFonts w:ascii="Times New Roman" w:hAnsi="Times New Roman" w:cs="Times New Roman"/>
          <w:b/>
          <w:sz w:val="18"/>
          <w:szCs w:val="18"/>
          <w:lang w:eastAsia="ar-SA"/>
        </w:rPr>
        <w:t>Образовательная программа</w:t>
      </w:r>
      <w:r w:rsidRPr="00C324AB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 по специальност</w:t>
      </w:r>
      <w:r w:rsidR="00C324AB" w:rsidRPr="00C324AB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ям: </w:t>
      </w:r>
    </w:p>
    <w:p w:rsidR="00C324AB" w:rsidRPr="00C324AB" w:rsidRDefault="00C324AB" w:rsidP="00C324AB">
      <w:pPr>
        <w:jc w:val="center"/>
        <w:rPr>
          <w:rFonts w:ascii="Times New Roman" w:hAnsi="Times New Roman" w:cs="Times New Roman"/>
          <w:b/>
          <w:sz w:val="18"/>
          <w:szCs w:val="18"/>
          <w:lang w:val="kk-KZ" w:eastAsia="ar-SA"/>
        </w:rPr>
      </w:pPr>
      <w:r w:rsidRPr="00C324AB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 «</w:t>
      </w:r>
      <w:r w:rsidR="00DB00B0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7М03208 - «Архивоведение и </w:t>
      </w:r>
      <w:r w:rsidRPr="00C324AB">
        <w:rPr>
          <w:rFonts w:ascii="Times New Roman" w:hAnsi="Times New Roman" w:cs="Times New Roman"/>
          <w:b/>
          <w:sz w:val="18"/>
          <w:szCs w:val="18"/>
          <w:lang w:val="kk-KZ" w:eastAsia="ar-SA"/>
        </w:rPr>
        <w:t>документационное обеспечение</w:t>
      </w:r>
      <w:r w:rsidR="00DB00B0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 управления (РГГУ)</w:t>
      </w:r>
      <w:r w:rsidRPr="00C324AB">
        <w:rPr>
          <w:rFonts w:ascii="Times New Roman" w:hAnsi="Times New Roman" w:cs="Times New Roman"/>
          <w:b/>
          <w:sz w:val="18"/>
          <w:szCs w:val="18"/>
          <w:lang w:val="kk-KZ" w:eastAsia="ar-SA"/>
        </w:rPr>
        <w:t>»</w:t>
      </w:r>
    </w:p>
    <w:p w:rsidR="00C9253A" w:rsidRPr="00C324AB" w:rsidRDefault="00C9253A" w:rsidP="009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324AB">
        <w:rPr>
          <w:rFonts w:ascii="Times New Roman" w:hAnsi="Times New Roman" w:cs="Times New Roman"/>
          <w:b/>
          <w:sz w:val="18"/>
          <w:szCs w:val="18"/>
        </w:rPr>
        <w:t>Силлабус</w:t>
      </w:r>
      <w:proofErr w:type="spellEnd"/>
    </w:p>
    <w:p w:rsidR="00C9253A" w:rsidRPr="007959A4" w:rsidRDefault="00C9253A" w:rsidP="009D5ECF">
      <w:pPr>
        <w:pStyle w:val="11"/>
        <w:jc w:val="center"/>
        <w:rPr>
          <w:b/>
          <w:sz w:val="18"/>
          <w:szCs w:val="18"/>
          <w:lang w:val="kk-KZ"/>
        </w:rPr>
      </w:pPr>
      <w:r w:rsidRPr="00C324AB">
        <w:rPr>
          <w:b/>
          <w:sz w:val="18"/>
          <w:szCs w:val="18"/>
        </w:rPr>
        <w:t>(</w:t>
      </w:r>
      <w:r w:rsidR="008318A9">
        <w:rPr>
          <w:b/>
          <w:sz w:val="18"/>
          <w:szCs w:val="18"/>
          <w:lang w:val="en-US"/>
        </w:rPr>
        <w:t>OPNI</w:t>
      </w:r>
      <w:r w:rsidR="007959A4" w:rsidRPr="007959A4">
        <w:rPr>
          <w:b/>
          <w:sz w:val="18"/>
          <w:szCs w:val="18"/>
        </w:rPr>
        <w:t xml:space="preserve"> 5</w:t>
      </w:r>
      <w:r w:rsidR="00447FCE">
        <w:rPr>
          <w:b/>
          <w:sz w:val="18"/>
          <w:szCs w:val="18"/>
          <w:lang w:val="kk-KZ"/>
        </w:rPr>
        <w:t>3</w:t>
      </w:r>
      <w:r w:rsidR="007959A4" w:rsidRPr="007959A4">
        <w:rPr>
          <w:b/>
          <w:sz w:val="18"/>
          <w:szCs w:val="18"/>
        </w:rPr>
        <w:t>02</w:t>
      </w:r>
      <w:r w:rsidRPr="00C324AB">
        <w:rPr>
          <w:b/>
          <w:sz w:val="18"/>
          <w:szCs w:val="18"/>
        </w:rPr>
        <w:t xml:space="preserve">) </w:t>
      </w:r>
      <w:r w:rsidR="007959A4">
        <w:rPr>
          <w:b/>
          <w:sz w:val="18"/>
          <w:szCs w:val="18"/>
          <w:lang w:val="kk-KZ"/>
        </w:rPr>
        <w:t>Организиция и планирование научн</w:t>
      </w:r>
      <w:r w:rsidR="008318A9">
        <w:rPr>
          <w:b/>
          <w:sz w:val="18"/>
          <w:szCs w:val="18"/>
          <w:lang w:val="kk-KZ"/>
        </w:rPr>
        <w:t>ых исследований</w:t>
      </w:r>
    </w:p>
    <w:p w:rsidR="00C9253A" w:rsidRPr="00C324AB" w:rsidRDefault="008318A9" w:rsidP="009D5E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сенний семестр 2020-2021</w:t>
      </w:r>
      <w:r w:rsidR="00DB00B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B00B0">
        <w:rPr>
          <w:rFonts w:ascii="Times New Roman" w:hAnsi="Times New Roman" w:cs="Times New Roman"/>
          <w:b/>
          <w:sz w:val="18"/>
          <w:szCs w:val="18"/>
        </w:rPr>
        <w:t>уч</w:t>
      </w:r>
      <w:proofErr w:type="spellEnd"/>
      <w:r w:rsidR="00DB00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B00B0">
        <w:rPr>
          <w:rFonts w:ascii="Times New Roman" w:hAnsi="Times New Roman" w:cs="Times New Roman"/>
          <w:b/>
          <w:sz w:val="18"/>
          <w:szCs w:val="18"/>
          <w:lang w:val="kk-KZ"/>
        </w:rPr>
        <w:t>г</w:t>
      </w:r>
      <w:r w:rsidR="00C9253A" w:rsidRPr="00C324AB">
        <w:rPr>
          <w:rFonts w:ascii="Times New Roman" w:hAnsi="Times New Roman" w:cs="Times New Roman"/>
          <w:b/>
          <w:sz w:val="18"/>
          <w:szCs w:val="18"/>
        </w:rPr>
        <w:t>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C324AB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324A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4AB">
              <w:rPr>
                <w:rFonts w:ascii="Times New Roman" w:hAnsi="Times New Roman" w:cs="Times New Roman"/>
                <w:b/>
                <w:sz w:val="18"/>
                <w:szCs w:val="18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324A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4A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AB2981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324A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4AB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324A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4AB">
              <w:rPr>
                <w:rFonts w:ascii="Times New Roman" w:hAnsi="Times New Roman" w:cs="Times New Roman"/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8783C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СП</w:t>
            </w:r>
          </w:p>
        </w:tc>
      </w:tr>
      <w:tr w:rsidR="00C9253A" w:rsidRPr="005176D2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B00B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53A" w:rsidRPr="005176D2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5176D2" w:rsidRDefault="007959A4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9A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OPNID</w:t>
            </w:r>
            <w:r w:rsidRPr="00DB00B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47FCE" w:rsidRPr="00DB00B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  <w:r w:rsidR="00447FCE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3</w:t>
            </w:r>
            <w:r w:rsidR="009B40E8" w:rsidRPr="00DB00B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9B40E8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0E8">
              <w:rPr>
                <w:rFonts w:ascii="Times New Roman" w:hAnsi="Times New Roman" w:cs="Times New Roman"/>
                <w:sz w:val="20"/>
                <w:szCs w:val="20"/>
              </w:rPr>
              <w:t>Организиция</w:t>
            </w:r>
            <w:proofErr w:type="spellEnd"/>
            <w:r w:rsidRPr="009B40E8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ние науч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8783C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8783C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8783C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18A9" w:rsidRPr="005176D2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8318A9" w:rsidRDefault="008318A9" w:rsidP="0065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8A9">
              <w:rPr>
                <w:rFonts w:ascii="Times New Roman" w:hAnsi="Times New Roman" w:cs="Times New Roman"/>
                <w:sz w:val="24"/>
                <w:szCs w:val="24"/>
              </w:rPr>
              <w:t>Сексенбаева</w:t>
            </w:r>
            <w:proofErr w:type="spellEnd"/>
            <w:r w:rsidRPr="008318A9">
              <w:rPr>
                <w:rFonts w:ascii="Times New Roman" w:hAnsi="Times New Roman" w:cs="Times New Roman"/>
                <w:sz w:val="24"/>
                <w:szCs w:val="24"/>
              </w:rPr>
              <w:t xml:space="preserve"> Г.А. – д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Оф</w:t>
            </w:r>
            <w:proofErr w:type="spellEnd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./ч</w:t>
            </w:r>
          </w:p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</w:tr>
      <w:tr w:rsidR="008318A9" w:rsidRPr="007E40B0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8318A9" w:rsidRDefault="008318A9" w:rsidP="0065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gulzyra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8A9" w:rsidRPr="00FF1E6D" w:rsidRDefault="008318A9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8A9" w:rsidRPr="00FF1E6D" w:rsidRDefault="008318A9" w:rsidP="009D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18A9" w:rsidRPr="005176D2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8318A9" w:rsidRDefault="008318A9" w:rsidP="0065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A9">
              <w:rPr>
                <w:rFonts w:ascii="Times New Roman" w:hAnsi="Times New Roman" w:cs="Times New Roman"/>
                <w:sz w:val="24"/>
                <w:szCs w:val="24"/>
              </w:rPr>
              <w:t xml:space="preserve">87472960460, </w:t>
            </w:r>
            <w:r w:rsidRPr="00831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-52-42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9" w:rsidRPr="005176D2" w:rsidRDefault="008318A9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5176D2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B30881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16757A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7E40B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</w:t>
            </w:r>
            <w:bookmarkStart w:id="0" w:name="_GoBack"/>
            <w:bookmarkEnd w:id="0"/>
            <w:r w:rsidRPr="007E40B0">
              <w:rPr>
                <w:rFonts w:ascii="Times New Roman" w:hAnsi="Times New Roman" w:cs="Times New Roman"/>
                <w:b/>
                <w:sz w:val="24"/>
                <w:szCs w:val="24"/>
              </w:rPr>
              <w:t>иплины</w:t>
            </w:r>
            <w:r w:rsidRPr="007E40B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</w:t>
            </w:r>
            <w:r w:rsidR="009B40E8">
              <w:t xml:space="preserve"> </w:t>
            </w:r>
            <w:r w:rsidR="009B40E8" w:rsidRPr="0016757A">
              <w:rPr>
                <w:rFonts w:ascii="Times New Roman" w:hAnsi="Times New Roman" w:cs="Times New Roman"/>
                <w:lang w:val="kk-KZ"/>
              </w:rPr>
              <w:t>анализировать теоретико-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скую основу 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го творчества, организ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ть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ланирова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следовани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бщие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он</w:t>
            </w:r>
            <w:r w:rsid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я науки </w:t>
            </w:r>
            <w:r w:rsidR="00167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</w:t>
            </w:r>
            <w:r w:rsidR="009B40E8" w:rsidRPr="009B40E8">
              <w:rPr>
                <w:rFonts w:ascii="Times New Roman" w:hAnsi="Times New Roman" w:cs="Times New Roman"/>
                <w:sz w:val="24"/>
                <w:szCs w:val="24"/>
              </w:rPr>
              <w:t>ведения самостоятельной научной работы, исследования и экспериментирования</w:t>
            </w:r>
            <w:r w:rsidR="00167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15D93" w:rsidRPr="007E40B0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7E4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1333E9" w:rsidRDefault="00915D93" w:rsidP="003A2409">
            <w:pPr>
              <w:pStyle w:val="a3"/>
              <w:spacing w:before="0" w:beforeAutospacing="0" w:after="0" w:afterAutospacing="0"/>
              <w:jc w:val="both"/>
              <w:rPr>
                <w:rFonts w:ascii="LiberationSerif" w:hAnsi="LiberationSerif" w:cs="LiberationSerif"/>
              </w:rPr>
            </w:pPr>
            <w:r w:rsidRPr="007E40B0">
              <w:rPr>
                <w:lang w:eastAsia="en-US"/>
              </w:rPr>
              <w:t>1</w:t>
            </w:r>
            <w:r w:rsidR="0016757A">
              <w:rPr>
                <w:lang w:val="kk-KZ" w:eastAsia="en-US"/>
              </w:rPr>
              <w:t xml:space="preserve">. </w:t>
            </w:r>
            <w:r w:rsidR="001333E9">
              <w:t>усвоить</w:t>
            </w:r>
            <w:r w:rsidR="001333E9" w:rsidRPr="001333E9">
              <w:t xml:space="preserve"> </w:t>
            </w:r>
            <w:r w:rsidR="001333E9">
              <w:t>основные</w:t>
            </w:r>
            <w:r w:rsidR="001333E9" w:rsidRPr="001333E9">
              <w:t xml:space="preserve"> </w:t>
            </w:r>
            <w:r w:rsidR="001333E9">
              <w:t>этапы</w:t>
            </w:r>
            <w:r w:rsidR="001333E9" w:rsidRPr="001333E9">
              <w:t xml:space="preserve"> научно-исследовательской деятельности;</w:t>
            </w:r>
          </w:p>
          <w:p w:rsidR="003A2409" w:rsidRPr="007E40B0" w:rsidRDefault="00591746" w:rsidP="003A2409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>2.</w:t>
            </w:r>
            <w:r w:rsidR="0016757A">
              <w:rPr>
                <w:lang w:val="kk-KZ" w:eastAsia="en-US"/>
              </w:rPr>
              <w:t>понимать</w:t>
            </w:r>
            <w:r w:rsidR="009D5ECF" w:rsidRPr="007E40B0">
              <w:t xml:space="preserve"> </w:t>
            </w:r>
            <w:r w:rsidR="0016757A" w:rsidRPr="0016757A">
              <w:t>структур</w:t>
            </w:r>
            <w:r w:rsidR="0016757A">
              <w:rPr>
                <w:lang w:val="kk-KZ"/>
              </w:rPr>
              <w:t>у</w:t>
            </w:r>
            <w:r w:rsidR="0016757A" w:rsidRPr="0016757A">
              <w:t xml:space="preserve"> организации науки, управления и организации научной и научно-технической деятельности;</w:t>
            </w:r>
          </w:p>
          <w:p w:rsidR="003A2409" w:rsidRPr="0016757A" w:rsidRDefault="00591746" w:rsidP="003A2409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t>3</w:t>
            </w:r>
            <w:r w:rsidR="0016757A">
              <w:rPr>
                <w:lang w:val="kk-KZ"/>
              </w:rPr>
              <w:t xml:space="preserve">. </w:t>
            </w:r>
            <w:r w:rsidR="0016757A" w:rsidRPr="0016757A">
              <w:rPr>
                <w:lang w:val="kk-KZ"/>
              </w:rPr>
              <w:t>пров</w:t>
            </w:r>
            <w:r w:rsidR="0016757A">
              <w:rPr>
                <w:lang w:val="kk-KZ"/>
              </w:rPr>
              <w:t>одить</w:t>
            </w:r>
            <w:r w:rsidR="0016757A" w:rsidRPr="0016757A">
              <w:rPr>
                <w:lang w:val="kk-KZ"/>
              </w:rPr>
              <w:t xml:space="preserve"> профессиональн</w:t>
            </w:r>
            <w:r w:rsidR="0016757A">
              <w:rPr>
                <w:lang w:val="kk-KZ"/>
              </w:rPr>
              <w:t>ый</w:t>
            </w:r>
            <w:r w:rsidR="0016757A" w:rsidRPr="0016757A">
              <w:rPr>
                <w:lang w:val="kk-KZ"/>
              </w:rPr>
              <w:t xml:space="preserve"> и всесторонн</w:t>
            </w:r>
            <w:r w:rsidR="0016757A">
              <w:rPr>
                <w:lang w:val="kk-KZ"/>
              </w:rPr>
              <w:t>ий</w:t>
            </w:r>
            <w:r w:rsidR="0016757A" w:rsidRPr="0016757A">
              <w:rPr>
                <w:lang w:val="kk-KZ"/>
              </w:rPr>
              <w:t xml:space="preserve"> анализ проблем в соответствующей области;</w:t>
            </w:r>
          </w:p>
          <w:p w:rsidR="003A2409" w:rsidRPr="0016757A" w:rsidRDefault="00591746" w:rsidP="003A2409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t>4</w:t>
            </w:r>
            <w:r w:rsidR="0016757A">
              <w:rPr>
                <w:lang w:val="kk-KZ"/>
              </w:rPr>
              <w:t>. анализировать</w:t>
            </w:r>
            <w:r w:rsidR="0016757A" w:rsidRPr="0016757A">
              <w:rPr>
                <w:lang w:val="kk-KZ"/>
              </w:rPr>
              <w:t xml:space="preserve"> и эксперимент</w:t>
            </w:r>
            <w:r w:rsidR="0016757A">
              <w:rPr>
                <w:lang w:val="kk-KZ"/>
              </w:rPr>
              <w:t>ировать</w:t>
            </w:r>
            <w:r w:rsidR="0016757A" w:rsidRPr="0016757A">
              <w:rPr>
                <w:lang w:val="kk-KZ"/>
              </w:rPr>
              <w:t xml:space="preserve"> научн</w:t>
            </w:r>
            <w:r w:rsidR="0016757A">
              <w:rPr>
                <w:lang w:val="kk-KZ"/>
              </w:rPr>
              <w:t>ую</w:t>
            </w:r>
            <w:r w:rsidR="0016757A" w:rsidRPr="0016757A">
              <w:rPr>
                <w:lang w:val="kk-KZ"/>
              </w:rPr>
              <w:t xml:space="preserve"> деятельност</w:t>
            </w:r>
            <w:r w:rsidR="0016757A">
              <w:rPr>
                <w:lang w:val="kk-KZ"/>
              </w:rPr>
              <w:t>ь</w:t>
            </w:r>
            <w:r w:rsidR="0016757A" w:rsidRPr="0016757A">
              <w:rPr>
                <w:lang w:val="kk-KZ"/>
              </w:rPr>
              <w:t>;</w:t>
            </w:r>
          </w:p>
          <w:p w:rsidR="003A2409" w:rsidRPr="0016757A" w:rsidRDefault="00591746" w:rsidP="003A2409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t>5</w:t>
            </w:r>
            <w:r w:rsidR="0016757A">
              <w:rPr>
                <w:lang w:val="kk-KZ"/>
              </w:rPr>
              <w:t xml:space="preserve">. </w:t>
            </w:r>
            <w:r w:rsidR="0016757A" w:rsidRPr="0016757A">
              <w:rPr>
                <w:lang w:val="kk-KZ"/>
              </w:rPr>
              <w:t>планирова</w:t>
            </w:r>
            <w:r w:rsidR="0016757A">
              <w:rPr>
                <w:lang w:val="kk-KZ"/>
              </w:rPr>
              <w:t>ть</w:t>
            </w:r>
            <w:r w:rsidR="0016757A" w:rsidRPr="0016757A">
              <w:rPr>
                <w:lang w:val="kk-KZ"/>
              </w:rPr>
              <w:t xml:space="preserve"> и прогнозирова</w:t>
            </w:r>
            <w:r w:rsidR="0016757A">
              <w:rPr>
                <w:lang w:val="kk-KZ"/>
              </w:rPr>
              <w:t>ть</w:t>
            </w:r>
            <w:r w:rsidR="0016757A" w:rsidRPr="0016757A">
              <w:rPr>
                <w:lang w:val="kk-KZ"/>
              </w:rPr>
              <w:t xml:space="preserve"> результат</w:t>
            </w:r>
            <w:r w:rsidR="0016757A">
              <w:rPr>
                <w:lang w:val="kk-KZ"/>
              </w:rPr>
              <w:t>ы</w:t>
            </w:r>
            <w:r w:rsidR="0016757A" w:rsidRPr="0016757A">
              <w:rPr>
                <w:lang w:val="kk-KZ"/>
              </w:rPr>
              <w:t xml:space="preserve"> исследования;</w:t>
            </w:r>
          </w:p>
          <w:p w:rsidR="003A2409" w:rsidRDefault="00591746" w:rsidP="003A2409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t>6</w:t>
            </w:r>
            <w:r w:rsidR="0016757A">
              <w:rPr>
                <w:lang w:val="kk-KZ"/>
              </w:rPr>
              <w:t xml:space="preserve">. </w:t>
            </w:r>
            <w:r w:rsidR="0016757A" w:rsidRPr="0016757A">
              <w:rPr>
                <w:lang w:val="kk-KZ"/>
              </w:rPr>
              <w:t>пров</w:t>
            </w:r>
            <w:r w:rsidR="0016757A">
              <w:rPr>
                <w:lang w:val="kk-KZ"/>
              </w:rPr>
              <w:t xml:space="preserve">одить </w:t>
            </w:r>
            <w:r w:rsidR="0016757A" w:rsidRPr="0016757A">
              <w:rPr>
                <w:lang w:val="kk-KZ"/>
              </w:rPr>
              <w:t>экспертизы научных проектов и исследований</w:t>
            </w:r>
            <w:r w:rsidR="0016757A">
              <w:rPr>
                <w:lang w:val="kk-KZ"/>
              </w:rPr>
              <w:t>.</w:t>
            </w:r>
          </w:p>
          <w:p w:rsidR="00591746" w:rsidRPr="00591746" w:rsidRDefault="00591746" w:rsidP="003A2409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val="kk-KZ"/>
              </w:rPr>
              <w:t>7.</w:t>
            </w:r>
            <w:r w:rsidRPr="00591746">
              <w:t>выполнять экспериментальную научно-исследовательскую работу по</w:t>
            </w:r>
            <w:r>
              <w:t xml:space="preserve"> НИР</w:t>
            </w:r>
          </w:p>
          <w:p w:rsidR="00591746" w:rsidRPr="00591746" w:rsidRDefault="00591746" w:rsidP="005917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>8. демонстрировать знание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 выполнении и оформлении научно-исследовательских работ;  </w:t>
            </w:r>
          </w:p>
          <w:p w:rsidR="00591746" w:rsidRPr="00591746" w:rsidRDefault="00591746" w:rsidP="005917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>знат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планирования, проведения, </w:t>
            </w: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езультатов экспериментальных исследований;  </w:t>
            </w:r>
          </w:p>
          <w:p w:rsidR="00591746" w:rsidRPr="00591746" w:rsidRDefault="00591746" w:rsidP="005917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кетах прикладных программ по планированию и обработке результатов эксперимента, использованию методов математического моделирования при проведении научных исследований;  </w:t>
            </w:r>
          </w:p>
          <w:p w:rsidR="009D5ECF" w:rsidRPr="00591746" w:rsidRDefault="00591746" w:rsidP="005917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9174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формационный поиск, в том числе в Интернете; 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5176D2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Пререквизиты</w:t>
            </w:r>
            <w:proofErr w:type="spellEnd"/>
            <w:r w:rsidRPr="005176D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0773" w:rsidRPr="005176D2">
              <w:rPr>
                <w:rFonts w:ascii="Times New Roman" w:hAnsi="Times New Roman" w:cs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47FCE" w:rsidRDefault="00447FCE" w:rsidP="009D5ECF">
            <w:pPr>
              <w:pStyle w:val="11"/>
              <w:jc w:val="both"/>
              <w:rPr>
                <w:lang w:val="kk-KZ"/>
              </w:rPr>
            </w:pPr>
            <w:r w:rsidRPr="00447FCE">
              <w:t>NTPID 5301</w:t>
            </w:r>
            <w:r>
              <w:rPr>
                <w:lang w:val="kk-KZ"/>
              </w:rPr>
              <w:t xml:space="preserve">; </w:t>
            </w:r>
            <w:r w:rsidRPr="00447FCE">
              <w:rPr>
                <w:lang w:val="kk-KZ"/>
              </w:rPr>
              <w:t>KEVP5303</w:t>
            </w:r>
          </w:p>
        </w:tc>
      </w:tr>
      <w:tr w:rsidR="00C9253A" w:rsidRPr="005176D2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176D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7FCE" w:rsidRPr="00447FCE" w:rsidRDefault="00447FCE" w:rsidP="0044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Зажигаев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Л.С.,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Кишьян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Романиков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Ю.И. Методы планирования и обработки результатов физического эксперимента.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осква: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Атомиздат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, 1978. – 232 с.</w:t>
            </w:r>
          </w:p>
          <w:p w:rsidR="00447FCE" w:rsidRPr="00447FCE" w:rsidRDefault="00447FCE" w:rsidP="0044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Рузавин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Г.И. Методология научного исследования.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осква: ЮНИТИ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АНА, 1999. – 317 с.</w:t>
            </w:r>
          </w:p>
          <w:p w:rsidR="00447FCE" w:rsidRPr="00447FCE" w:rsidRDefault="00447FCE" w:rsidP="0044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3 Захаров А., Захарова Г. Как написать и защитить диссертацию.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анкт-Петербург.: СПБ, 2003. – 157 с.</w:t>
            </w:r>
          </w:p>
          <w:p w:rsidR="00447FCE" w:rsidRPr="00447FCE" w:rsidRDefault="00447FCE" w:rsidP="0044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4 Основы патентного права и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патентоведения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Казахстан: Учебное пособие /Ответ. Редактор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Т.Е.Каудыров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лматы: </w:t>
            </w:r>
            <w:proofErr w:type="spell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Meti</w:t>
            </w:r>
            <w:proofErr w:type="spell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тарғы, 2003. – 392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53A" w:rsidRPr="005176D2" w:rsidRDefault="00447FCE" w:rsidP="00447FCE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5 Правовые основы научной деятельности:  Сборник нормативных правовых актов.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лматы: ЮРИСТ, 2003. – 148 </w:t>
            </w:r>
            <w:proofErr w:type="gramStart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53A" w:rsidRPr="00447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7371"/>
      </w:tblGrid>
      <w:tr w:rsidR="00C9253A" w:rsidRPr="005176D2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5176D2" w:rsidRDefault="00C92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5176D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C9253A" w:rsidRPr="005176D2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5176D2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СРС сданное на неделю позже будет принято, но оценка снижена на 50%</w:t>
            </w:r>
          </w:p>
          <w:p w:rsidR="00C9253A" w:rsidRPr="005176D2" w:rsidRDefault="00C9253A" w:rsidP="0093172E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:rsidR="00C9253A" w:rsidRPr="0093172E" w:rsidRDefault="00C9253A" w:rsidP="009317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инарские занятия, СРС </w:t>
            </w:r>
            <w:proofErr w:type="gramStart"/>
            <w:r w:rsidRPr="0093172E">
              <w:rPr>
                <w:rFonts w:ascii="Times New Roman" w:hAnsi="Times New Roman" w:cs="Times New Roman"/>
                <w:bCs/>
                <w:sz w:val="20"/>
                <w:szCs w:val="20"/>
              </w:rPr>
              <w:t>должна</w:t>
            </w:r>
            <w:proofErr w:type="gramEnd"/>
            <w:r w:rsidRPr="00931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сит самостоятельный, творческий характер</w:t>
            </w:r>
          </w:p>
          <w:p w:rsidR="00C9253A" w:rsidRPr="0093172E" w:rsidRDefault="00C9253A" w:rsidP="009317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72E">
              <w:rPr>
                <w:rFonts w:ascii="Times New Roman" w:hAnsi="Times New Roman" w:cs="Times New Roman"/>
                <w:sz w:val="20"/>
                <w:szCs w:val="20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3172E" w:rsidRDefault="00C9253A" w:rsidP="00931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72E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93172E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93172E">
              <w:rPr>
                <w:rFonts w:ascii="Times New Roman" w:hAnsi="Times New Roman" w:cs="Times New Roman"/>
                <w:sz w:val="20"/>
                <w:szCs w:val="20"/>
              </w:rPr>
              <w:t xml:space="preserve"> адресу</w:t>
            </w:r>
            <w:r w:rsidR="00B169FA" w:rsidRPr="009317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253A" w:rsidRPr="005176D2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5176D2" w:rsidRDefault="00C92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5176D2" w:rsidRDefault="00C92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176D2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176D2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C9253A" w:rsidRPr="005176D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517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5176D2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5176D2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D2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D117DB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447FCE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447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 w:rsidRPr="00447FCE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ука и научное исследование, их роль в современном мире. Введение в дисципли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80" w:rsidRPr="00490E80" w:rsidRDefault="00490E80" w:rsidP="00490E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. Методы и технологии </w:t>
            </w:r>
            <w:proofErr w:type="spellStart"/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мотивации</w:t>
            </w:r>
            <w:proofErr w:type="spellEnd"/>
          </w:p>
          <w:p w:rsidR="00490E80" w:rsidRPr="00490E80" w:rsidRDefault="00490E80" w:rsidP="00490E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>самомотивации</w:t>
            </w:r>
            <w:proofErr w:type="spellEnd"/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айм менеджмента.</w:t>
            </w:r>
          </w:p>
          <w:p w:rsidR="00D117DB" w:rsidRPr="00642DDF" w:rsidRDefault="00490E80" w:rsidP="00642D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>Обсуж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49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ых ме</w:t>
            </w:r>
            <w:r w:rsidR="00642DDF">
              <w:rPr>
                <w:rFonts w:ascii="Times New Roman" w:hAnsi="Times New Roman" w:cs="Times New Roman"/>
                <w:bCs/>
                <w:sz w:val="24"/>
                <w:szCs w:val="24"/>
              </w:rPr>
              <w:t>тод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117DB" w:rsidRPr="00B30881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447FCE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 w:rsidRPr="0044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44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47FC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-исследовательской работы в магистратур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DDF" w:rsidRPr="00642DDF" w:rsidRDefault="006718AA" w:rsidP="00642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рактическое занятие №2</w:t>
            </w:r>
            <w:r w:rsidR="00642DDF" w:rsidRPr="00642D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 Этика ученого-исследователя</w:t>
            </w:r>
          </w:p>
          <w:p w:rsidR="00642DDF" w:rsidRPr="00642DDF" w:rsidRDefault="00642DDF" w:rsidP="00642D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) Рассмотреть</w:t>
            </w:r>
            <w:r w:rsidRPr="00642DD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особенности научных исследований по направлениям</w:t>
            </w:r>
          </w:p>
          <w:p w:rsidR="00D117DB" w:rsidRDefault="00642DDF" w:rsidP="00642D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42DD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) Обс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ть</w:t>
            </w:r>
            <w:r w:rsidRPr="00642DD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ы</w:t>
            </w:r>
            <w:r w:rsidRPr="00642DD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этики ученых</w:t>
            </w:r>
          </w:p>
          <w:p w:rsidR="00642DDF" w:rsidRPr="00B30881" w:rsidRDefault="00642DDF" w:rsidP="00642DD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) Проводить м</w:t>
            </w:r>
            <w:r w:rsidRPr="00642DD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зговой штурм «Этический кодекс уче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447FCE" w:rsidP="0049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3.</w:t>
            </w:r>
            <w:r w:rsidRPr="00447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уктурные элементы диссертации (тема, актуальность, проблема, противоречие, объект, п</w:t>
            </w:r>
            <w:r w:rsid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мет, цель, задачи, гипотез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B30881" w:rsidRDefault="00D117DB" w:rsidP="00077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AA" w:rsidRPr="006718AA" w:rsidRDefault="004A2389" w:rsidP="006718AA">
            <w:pPr>
              <w:shd w:val="clear" w:color="auto" w:fill="FFFFFF"/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актическое занятие №3</w:t>
            </w:r>
            <w:r w:rsidR="006718AA" w:rsidRPr="006718A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. Разработка плана научно-исследовательской работы</w:t>
            </w:r>
          </w:p>
          <w:p w:rsidR="00D117DB" w:rsidRPr="00BA7858" w:rsidRDefault="006718AA" w:rsidP="00BA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858">
              <w:rPr>
                <w:rFonts w:ascii="Times New Roman" w:eastAsia="Times New Roman" w:hAnsi="Times New Roman" w:cs="Times New Roman"/>
                <w:lang w:eastAsia="ru-RU"/>
              </w:rPr>
              <w:t xml:space="preserve">1)  </w:t>
            </w:r>
            <w:r w:rsidRPr="00BA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этапов выполнения НИР.</w:t>
            </w:r>
            <w:r w:rsidRPr="00BA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  Обсуждение требований к написанию и оформлению магистерской диссертации.</w:t>
            </w:r>
            <w:r w:rsidRPr="00BA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  Анализ примеров индивидуальных планов магистрантов на соответствие требованиям.</w:t>
            </w:r>
            <w:r w:rsidRPr="00BA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  Определение сроков выполнения магистерской диссерт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30881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0363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63D" w:rsidRPr="00B30881" w:rsidRDefault="00A0363D" w:rsidP="00077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Default="00A0363D" w:rsidP="00AC7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</w:t>
            </w:r>
            <w:r w:rsid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М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</w:t>
            </w:r>
            <w:r w:rsid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: Проводить консультация по подготовке СРМ 1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:rsidR="006718AA" w:rsidRPr="006718AA" w:rsidRDefault="006718AA" w:rsidP="00671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РМ </w:t>
            </w:r>
            <w:r w:rsidRP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. Индивидуальный план НИР</w:t>
            </w:r>
          </w:p>
          <w:p w:rsidR="006718AA" w:rsidRPr="00C2733C" w:rsidRDefault="006718AA" w:rsidP="006718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Задание. </w:t>
            </w:r>
            <w:r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о</w:t>
            </w:r>
            <w:r w:rsidR="00C2733C"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тавить индивидуальный план НИР. </w:t>
            </w:r>
            <w:r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лан должен отражать индивидуальные особенности НИР магистранта по конкретной теме.</w:t>
            </w:r>
          </w:p>
          <w:p w:rsidR="00183AD8" w:rsidRPr="00B30881" w:rsidRDefault="006718AA" w:rsidP="00671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Критерии оценки: </w:t>
            </w:r>
            <w:r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оответствие всех структурных элементов диссертации требованиям, соответствие теме научного исследования, отражения в плане работы особенностей и тематики исследования (отражение </w:t>
            </w:r>
            <w:r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уникальности работы).</w:t>
            </w:r>
            <w:r w:rsidRPr="0067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90E80" w:rsidP="004A238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</w:t>
            </w:r>
            <w:proofErr w:type="gramStart"/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proofErr w:type="gramEnd"/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490E8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учная новизна, теоретическая и практическа</w:t>
            </w:r>
            <w:r w:rsidR="004A23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 значимость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</w:p>
        </w:tc>
      </w:tr>
      <w:tr w:rsidR="00D117DB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B30881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4</w:t>
            </w:r>
            <w:r w:rsidRPr="00C27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ие структурных элементов научного исследования</w:t>
            </w:r>
          </w:p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Обсуждение требований к теме научного исследования.</w:t>
            </w:r>
          </w:p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Анализ примеров тем научных исследований, рассмотрение ошибок.</w:t>
            </w:r>
          </w:p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 Кейс «Структурные элементы научной работы».</w:t>
            </w:r>
          </w:p>
          <w:p w:rsidR="00D117DB" w:rsidRPr="00B30881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 Определение структурных элементов на примере новой тем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0363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409" w:rsidRPr="00B30881" w:rsidRDefault="00A0363D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</w:t>
            </w:r>
            <w:r w:rsidR="00C27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М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П  </w:t>
            </w:r>
          </w:p>
          <w:p w:rsidR="00183AD8" w:rsidRPr="00B30881" w:rsidRDefault="00C2733C" w:rsidP="00077EB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рием СРМ 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4A2389" w:rsidRDefault="004A238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7E298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90E80" w:rsidP="00490E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5.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етоды научного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4A2389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298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5.</w:t>
            </w: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ческие взаимосвязи между структурными элементами научного исследования.</w:t>
            </w:r>
          </w:p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Обсуждение требований к научной новизне, теоретической и практической значимости.</w:t>
            </w:r>
          </w:p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Кейс «План-проспект научного исследования».</w:t>
            </w:r>
          </w:p>
          <w:p w:rsidR="007E298D" w:rsidRPr="00B30881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 Определение основных логических взаимосвязей между структурными элементами научного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4A2389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7E298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A017C6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C2733C" w:rsidRDefault="007E298D" w:rsidP="00C2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C27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3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33C"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к</w:t>
            </w:r>
            <w:r w:rsid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оквиум</w:t>
            </w: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4A2389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7E298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C2733C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C2733C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C2733C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C2733C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98D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90E80" w:rsidP="00490E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6.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мент как метод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8D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 6</w:t>
            </w:r>
            <w:r w:rsidRPr="00C27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структурных элементов научного исследования</w:t>
            </w:r>
          </w:p>
          <w:p w:rsidR="007E298D" w:rsidRPr="00B30881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Кейс «Оценка научного исследован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4A2389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7E298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90E80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490E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7. </w:t>
            </w:r>
            <w:r w:rsidRPr="00490E80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сновы статистических методов обработки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63D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Default="00A0363D" w:rsidP="00C273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</w:t>
            </w:r>
            <w:r w:rsidR="00C27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М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</w:t>
            </w:r>
            <w:r w:rsidR="00C27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C2733C" w:rsidRP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водить консультация по подготовке СРМ</w:t>
            </w:r>
            <w:r w:rsidR="00C273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  <w:p w:rsidR="003B2676" w:rsidRDefault="003B2676" w:rsidP="00C273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М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езентации метода научного   иссле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  <w:p w:rsidR="003B2676" w:rsidRPr="003B2676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Задание. </w:t>
            </w: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одготовить презентацию по одному из научных методов в соответствии с предложенным вариантом.</w:t>
            </w:r>
          </w:p>
          <w:p w:rsidR="003B2676" w:rsidRPr="003B2676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езентация и устное изложение материала должны отражать основные моменты темы, соответствовать соблюдению внутренней логики, содержать определения и примеры.</w:t>
            </w:r>
          </w:p>
          <w:p w:rsidR="003B2676" w:rsidRPr="003B2676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бъем должен составлять до 10 слайдов. Презентация должна быть аккуратно оформлена.</w:t>
            </w:r>
          </w:p>
          <w:p w:rsidR="003B2676" w:rsidRPr="003B2676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Условия защиты задания: устное выступление от 3 до 7 минут на практическом заня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 ответы на вопросы.</w:t>
            </w:r>
          </w:p>
          <w:p w:rsidR="003B2676" w:rsidRPr="00B30881" w:rsidRDefault="003B2676" w:rsidP="003B267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Критерии оценки: </w:t>
            </w:r>
            <w:r w:rsidRPr="003B2676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оответствие всем причисленным выше требования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B30881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298D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B30881" w:rsidRDefault="007E298D" w:rsidP="0049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3C" w:rsidRPr="00C2733C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№7</w:t>
            </w:r>
            <w:r w:rsidRPr="00C2733C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C2733C">
              <w:rPr>
                <w:rFonts w:ascii="Times New Roman" w:hAnsi="Times New Roman" w:cs="Times New Roman"/>
                <w:lang w:val="kk-KZ"/>
              </w:rPr>
              <w:t>Теоретические методы научного исследования</w:t>
            </w:r>
          </w:p>
          <w:p w:rsidR="007E298D" w:rsidRPr="00B30881" w:rsidRDefault="00C2733C" w:rsidP="00C2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33C">
              <w:rPr>
                <w:rFonts w:ascii="Times New Roman" w:hAnsi="Times New Roman" w:cs="Times New Roman"/>
                <w:lang w:val="kk-KZ"/>
              </w:rPr>
              <w:t>1)  Рассмотрение и обсуждение методов научного исследования (презентация). Методы: аксиоматический, гипотетический (гипотетико-дедуктивный), формализация, абстрагирование, общелогические методы (анализ, синтез, индукцию, дедукцию, аналогию) и 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4A2389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7E298D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90E8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8.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тические методы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8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80" w:rsidRPr="00490E80" w:rsidRDefault="00490E8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676" w:rsidRPr="003B2676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</w:t>
            </w:r>
            <w:r w:rsidR="004A23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2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3B2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мпирические методы научного исследования.</w:t>
            </w:r>
          </w:p>
          <w:p w:rsidR="00490E80" w:rsidRPr="00490E80" w:rsidRDefault="003B2676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Рассмотрение и обсуждение  эмпирических методов научного исследования (презентация). Методы: наблюдение, описание, сравнение, счет, измерение, анкетный опрос, собеседование, тестирование, эксперимент, моделирование и т.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80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80" w:rsidRPr="004A2389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7E298D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90E80" w:rsidP="00490E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9.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работы с научной литературо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4A238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30881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09799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П Прием задания 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М </w:t>
            </w:r>
            <w:r w:rsidRPr="0018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09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09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№ 9</w:t>
            </w:r>
            <w:r w:rsidRPr="003B2676">
              <w:rPr>
                <w:rFonts w:ascii="Times New Roman" w:hAnsi="Times New Roman" w:cs="Times New Roman"/>
                <w:lang w:val="kk-KZ"/>
              </w:rPr>
              <w:t>. Статистические методы научного исследования.</w:t>
            </w:r>
          </w:p>
          <w:p w:rsidR="00DB00B0" w:rsidRPr="00B30881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1) Рассмотрение и обсуждение статистических методов научного исследования (презентация слушателей). Методы: математическая гипотеза, дисперсионный анализ, кластерный анализ, факторный анализ, регрессионный анализ, методы снижения размерности, дискриминантный анализ, анализ временных рядов, современные компьютерные программы для статистических метод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90E80" w:rsidRDefault="00DB00B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10 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поиска научной информ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№10</w:t>
            </w:r>
            <w:r w:rsidRPr="003B2676">
              <w:rPr>
                <w:rFonts w:ascii="Times New Roman" w:hAnsi="Times New Roman" w:cs="Times New Roman"/>
                <w:lang w:val="kk-KZ"/>
              </w:rPr>
              <w:t>. Организация эксперимента.</w:t>
            </w:r>
          </w:p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1)  Обсуждение структуры и этапов программы эксперимента</w:t>
            </w:r>
          </w:p>
          <w:p w:rsidR="00DB00B0" w:rsidRPr="00B30881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2)  Экспертиза программы экспериме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B00B0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DB00B0" w:rsidRDefault="00DB00B0" w:rsidP="004A23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П Коллоквиу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B00B0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3B2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 (М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490E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11. Язык и стиль научной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11</w:t>
            </w:r>
            <w:r w:rsidRPr="003B2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B2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статистических методов исследования</w:t>
            </w:r>
          </w:p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Устный опрос по вопросам применения математической статистики в научных исследованиях.</w:t>
            </w:r>
          </w:p>
          <w:p w:rsidR="00DB00B0" w:rsidRPr="00B30881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Решение задач математической статист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90E80" w:rsidRDefault="00DB00B0" w:rsidP="00490E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12. 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езультатов Н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2676">
              <w:rPr>
                <w:rFonts w:ascii="Times New Roman" w:hAnsi="Times New Roman" w:cs="Times New Roman"/>
                <w:b/>
                <w:lang w:val="kk-KZ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B2676">
              <w:rPr>
                <w:rFonts w:ascii="Times New Roman" w:hAnsi="Times New Roman" w:cs="Times New Roman"/>
                <w:b/>
                <w:lang w:val="kk-KZ"/>
              </w:rPr>
              <w:t xml:space="preserve">12. </w:t>
            </w:r>
            <w:r w:rsidRPr="003B2676">
              <w:rPr>
                <w:rFonts w:ascii="Times New Roman" w:hAnsi="Times New Roman" w:cs="Times New Roman"/>
                <w:lang w:val="kk-KZ"/>
              </w:rPr>
              <w:t>Методы обработки научной информации</w:t>
            </w:r>
          </w:p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1) Рассмотрение методов обработки научной информации</w:t>
            </w:r>
          </w:p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2) Анализ требований к научной статье.</w:t>
            </w:r>
          </w:p>
          <w:p w:rsidR="00DB00B0" w:rsidRPr="003B2676" w:rsidRDefault="00DB00B0" w:rsidP="003B2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2676">
              <w:rPr>
                <w:rFonts w:ascii="Times New Roman" w:hAnsi="Times New Roman" w:cs="Times New Roman"/>
                <w:lang w:val="kk-KZ"/>
              </w:rPr>
              <w:t>3) Работа в группах «Анализ научной стать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90E80" w:rsidRDefault="00DB00B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13. 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ура научной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13</w:t>
            </w:r>
            <w:r w:rsidRPr="0066595C">
              <w:rPr>
                <w:rFonts w:ascii="Times New Roman" w:hAnsi="Times New Roman" w:cs="Times New Roman"/>
                <w:lang w:val="kk-KZ"/>
              </w:rPr>
              <w:t>. Методы оценки качества научной работы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595C">
              <w:rPr>
                <w:rFonts w:ascii="Times New Roman" w:hAnsi="Times New Roman" w:cs="Times New Roman"/>
                <w:lang w:val="kk-KZ"/>
              </w:rPr>
              <w:t>1) Обсуждение методов оценки качества НИР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lang w:val="kk-KZ"/>
              </w:rPr>
              <w:t>2) Рассмотрение способов расчета печатных лис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270C71" w:rsidRDefault="00DB00B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ультация</w:t>
            </w: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РМ 3. </w:t>
            </w:r>
            <w:r w:rsidRPr="006659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ентация научно-исследовательской работы магистранта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ние. Подготовить презентацию по результатам НИР в рамках магистерской диссертации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)  В презентации должны быть представлены все структурные элементы диссертации: тема, актуальность, проблема, противоречие, объект, предмет, цель, задачи, гипотеза, методы, научная новизна, теоретическая и практическая значимость, а также суть и содержание работы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)  Критерии оценки: научность, оформление презентации, соответствие целям и задачам научного исследования, соответствие всем причисленным выше требования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90E80" w:rsidRDefault="00DB00B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14. 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логических законов и правил в научном исследова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№14</w:t>
            </w:r>
            <w:r w:rsidRPr="0066595C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66595C">
              <w:rPr>
                <w:rFonts w:ascii="Times New Roman" w:hAnsi="Times New Roman" w:cs="Times New Roman"/>
                <w:lang w:val="kk-KZ"/>
              </w:rPr>
              <w:t>Техника самопрезентации  и  защиты результатов научной работы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595C">
              <w:rPr>
                <w:rFonts w:ascii="Times New Roman" w:hAnsi="Times New Roman" w:cs="Times New Roman"/>
                <w:lang w:val="kk-KZ"/>
              </w:rPr>
              <w:t>1)  Рассмотрение видео-тренинга «Как правильно выстроить презентацию»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lang w:val="kk-KZ"/>
              </w:rPr>
              <w:t>2)  Определение основных ключевых моментов презентации результатов НИ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DB00B0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4A2389" w:rsidRDefault="00DB00B0" w:rsidP="00097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пр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270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09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09799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5</w:t>
            </w: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15.</w:t>
            </w:r>
            <w:r w:rsidRPr="00490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я защиты магистерской диссерт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№15.</w:t>
            </w:r>
            <w:r w:rsidRPr="00665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 самопрезентации   и защиты результатов научной работы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Публичная защита своей работы: анализ практического примера.</w:t>
            </w:r>
          </w:p>
          <w:p w:rsidR="00DB00B0" w:rsidRPr="0066595C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Рассмотрение техники и тактики ответов на вопросы, технологии удержания внимания целевой аудитории.</w:t>
            </w:r>
          </w:p>
          <w:p w:rsidR="00DB00B0" w:rsidRPr="00B30881" w:rsidRDefault="00DB00B0" w:rsidP="0066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 Рассмотрение принципов научной дискуссии (цели, правила ведения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FD72B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0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DB00B0" w:rsidRDefault="00DB00B0" w:rsidP="00DB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27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5</w:t>
            </w:r>
          </w:p>
        </w:tc>
      </w:tr>
      <w:tr w:rsidR="00DB00B0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DB00B0" w:rsidRDefault="00DB00B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B00B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DB00B0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DB00B0" w:rsidRDefault="00DB00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B00B0" w:rsidRPr="00B30881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B0" w:rsidRPr="00B30881" w:rsidRDefault="00DB00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443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FB" w:rsidRPr="001333E9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E9">
        <w:rPr>
          <w:rFonts w:ascii="Times New Roman" w:hAnsi="Times New Roman" w:cs="Times New Roman"/>
          <w:sz w:val="28"/>
          <w:szCs w:val="28"/>
        </w:rPr>
        <w:t xml:space="preserve">Декан                                  </w:t>
      </w:r>
      <w:r w:rsidR="00C734EE" w:rsidRPr="00133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00B0" w:rsidRPr="001333E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33E9">
        <w:rPr>
          <w:rFonts w:ascii="Times New Roman" w:hAnsi="Times New Roman" w:cs="Times New Roman"/>
          <w:sz w:val="28"/>
          <w:szCs w:val="28"/>
        </w:rPr>
        <w:t>Ногайбаева</w:t>
      </w:r>
      <w:proofErr w:type="spellEnd"/>
      <w:r w:rsidRPr="001333E9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B00B0" w:rsidRPr="001333E9" w:rsidRDefault="00DB00B0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253A" w:rsidRPr="001333E9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33E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333E9"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="00DB00B0" w:rsidRPr="001333E9">
        <w:rPr>
          <w:rFonts w:ascii="Times New Roman" w:hAnsi="Times New Roman" w:cs="Times New Roman"/>
          <w:sz w:val="28"/>
          <w:szCs w:val="28"/>
          <w:lang w:val="kk-KZ"/>
        </w:rPr>
        <w:t xml:space="preserve">      Джолдыбаева У.</w:t>
      </w:r>
    </w:p>
    <w:p w:rsidR="00DB00B0" w:rsidRPr="001333E9" w:rsidRDefault="00DB00B0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253A" w:rsidRPr="001333E9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E9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="00D117DB" w:rsidRPr="001333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6D2" w:rsidRPr="001333E9">
        <w:rPr>
          <w:rFonts w:ascii="Times New Roman" w:hAnsi="Times New Roman" w:cs="Times New Roman"/>
          <w:sz w:val="28"/>
          <w:szCs w:val="28"/>
        </w:rPr>
        <w:t xml:space="preserve">    </w:t>
      </w:r>
      <w:r w:rsidR="00D117DB" w:rsidRPr="00133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9F" w:rsidRPr="001333E9">
        <w:rPr>
          <w:rFonts w:ascii="Times New Roman" w:hAnsi="Times New Roman" w:cs="Times New Roman"/>
          <w:sz w:val="28"/>
          <w:szCs w:val="28"/>
        </w:rPr>
        <w:t>Султангал</w:t>
      </w:r>
      <w:r w:rsidRPr="001333E9">
        <w:rPr>
          <w:rFonts w:ascii="Times New Roman" w:hAnsi="Times New Roman" w:cs="Times New Roman"/>
          <w:sz w:val="28"/>
          <w:szCs w:val="28"/>
        </w:rPr>
        <w:t>иева</w:t>
      </w:r>
      <w:proofErr w:type="spellEnd"/>
      <w:r w:rsidRPr="001333E9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1333E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00B0" w:rsidRPr="001333E9" w:rsidRDefault="00DB00B0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3B69" w:rsidRPr="001333E9" w:rsidRDefault="00C9253A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33E9">
        <w:rPr>
          <w:rFonts w:ascii="Times New Roman" w:hAnsi="Times New Roman" w:cs="Times New Roman"/>
          <w:sz w:val="28"/>
          <w:szCs w:val="28"/>
        </w:rPr>
        <w:t>Лектор</w:t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Pr="001333E9">
        <w:rPr>
          <w:rFonts w:ascii="Times New Roman" w:hAnsi="Times New Roman" w:cs="Times New Roman"/>
          <w:sz w:val="28"/>
          <w:szCs w:val="28"/>
        </w:rPr>
        <w:tab/>
      </w:r>
      <w:r w:rsidR="00D117DB" w:rsidRPr="001333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76D2" w:rsidRPr="001333E9">
        <w:rPr>
          <w:rFonts w:ascii="Times New Roman" w:hAnsi="Times New Roman" w:cs="Times New Roman"/>
          <w:sz w:val="28"/>
          <w:szCs w:val="28"/>
        </w:rPr>
        <w:t xml:space="preserve">   </w:t>
      </w:r>
      <w:r w:rsidR="00DB00B0" w:rsidRPr="001333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333E9" w:rsidRPr="001333E9">
        <w:rPr>
          <w:rFonts w:ascii="Times New Roman" w:hAnsi="Times New Roman" w:cs="Times New Roman"/>
          <w:sz w:val="28"/>
          <w:szCs w:val="28"/>
        </w:rPr>
        <w:t>Сексенбаева</w:t>
      </w:r>
      <w:proofErr w:type="spellEnd"/>
      <w:r w:rsidR="001333E9" w:rsidRPr="001333E9">
        <w:rPr>
          <w:rFonts w:ascii="Times New Roman" w:hAnsi="Times New Roman" w:cs="Times New Roman"/>
          <w:sz w:val="28"/>
          <w:szCs w:val="28"/>
        </w:rPr>
        <w:t xml:space="preserve"> Г.А</w:t>
      </w:r>
      <w:r w:rsidR="00DB00B0" w:rsidRPr="001333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AD3B69" w:rsidRPr="001333E9" w:rsidSect="00F3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A4604"/>
    <w:rsid w:val="000D4C62"/>
    <w:rsid w:val="001333E9"/>
    <w:rsid w:val="00133E67"/>
    <w:rsid w:val="00156BE1"/>
    <w:rsid w:val="0016757A"/>
    <w:rsid w:val="00183AD8"/>
    <w:rsid w:val="0018783C"/>
    <w:rsid w:val="00270C71"/>
    <w:rsid w:val="003A2409"/>
    <w:rsid w:val="003B2676"/>
    <w:rsid w:val="0041257A"/>
    <w:rsid w:val="00447FCE"/>
    <w:rsid w:val="004768F5"/>
    <w:rsid w:val="00490E80"/>
    <w:rsid w:val="004A2389"/>
    <w:rsid w:val="004A28A0"/>
    <w:rsid w:val="004B1A9F"/>
    <w:rsid w:val="004D0773"/>
    <w:rsid w:val="004D3218"/>
    <w:rsid w:val="005176D2"/>
    <w:rsid w:val="00550725"/>
    <w:rsid w:val="00591746"/>
    <w:rsid w:val="005B7EFF"/>
    <w:rsid w:val="00607E88"/>
    <w:rsid w:val="00617D64"/>
    <w:rsid w:val="00642DDF"/>
    <w:rsid w:val="00665324"/>
    <w:rsid w:val="0066595C"/>
    <w:rsid w:val="006718AA"/>
    <w:rsid w:val="006A2D5A"/>
    <w:rsid w:val="00740EED"/>
    <w:rsid w:val="007959A4"/>
    <w:rsid w:val="007A4081"/>
    <w:rsid w:val="007E298D"/>
    <w:rsid w:val="007E40B0"/>
    <w:rsid w:val="0082231C"/>
    <w:rsid w:val="008318A9"/>
    <w:rsid w:val="00895443"/>
    <w:rsid w:val="008C023A"/>
    <w:rsid w:val="008F3061"/>
    <w:rsid w:val="00915D93"/>
    <w:rsid w:val="0093172E"/>
    <w:rsid w:val="00933579"/>
    <w:rsid w:val="009465CC"/>
    <w:rsid w:val="009A7E68"/>
    <w:rsid w:val="009B40E8"/>
    <w:rsid w:val="009B63D8"/>
    <w:rsid w:val="009D5ECF"/>
    <w:rsid w:val="009F5487"/>
    <w:rsid w:val="009F6578"/>
    <w:rsid w:val="00A0046F"/>
    <w:rsid w:val="00A017C6"/>
    <w:rsid w:val="00A0363D"/>
    <w:rsid w:val="00A077A3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BA7858"/>
    <w:rsid w:val="00C2733C"/>
    <w:rsid w:val="00C324AB"/>
    <w:rsid w:val="00C56EE3"/>
    <w:rsid w:val="00C734EE"/>
    <w:rsid w:val="00C73C6C"/>
    <w:rsid w:val="00C9253A"/>
    <w:rsid w:val="00D117DB"/>
    <w:rsid w:val="00D27CEA"/>
    <w:rsid w:val="00D34426"/>
    <w:rsid w:val="00DB00B0"/>
    <w:rsid w:val="00DF1C76"/>
    <w:rsid w:val="00E1672D"/>
    <w:rsid w:val="00EB08D8"/>
    <w:rsid w:val="00EC1BFB"/>
    <w:rsid w:val="00F33787"/>
    <w:rsid w:val="00F44487"/>
    <w:rsid w:val="00F8140A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91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8CF3-116C-46A1-A353-C48CD85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dina</cp:lastModifiedBy>
  <cp:revision>6</cp:revision>
  <cp:lastPrinted>2019-09-03T08:54:00Z</cp:lastPrinted>
  <dcterms:created xsi:type="dcterms:W3CDTF">2019-09-15T10:55:00Z</dcterms:created>
  <dcterms:modified xsi:type="dcterms:W3CDTF">2020-09-17T03:42:00Z</dcterms:modified>
</cp:coreProperties>
</file>